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3B03566F" w:rsidR="00536F1C" w:rsidRDefault="00C74985" w:rsidP="00536F1C">
      <w:pPr>
        <w:pStyle w:val="NoSpacing"/>
        <w:jc w:val="center"/>
      </w:pPr>
      <w:r>
        <w:t>February 16</w:t>
      </w:r>
      <w:r w:rsidR="0016078B">
        <w:t>, 2921</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53452E87" w:rsidR="00536F1C" w:rsidRPr="003476D5" w:rsidRDefault="00536F1C" w:rsidP="009A1FA7">
      <w:pPr>
        <w:pStyle w:val="NoSpacing"/>
        <w:rPr>
          <w:b/>
          <w:bCs/>
        </w:rPr>
      </w:pPr>
      <w:r>
        <w:t xml:space="preserve">Present: </w:t>
      </w:r>
      <w:r w:rsidR="00B93B17">
        <w:t xml:space="preserve">Gloria Korsman, </w:t>
      </w:r>
      <w:r w:rsidR="000549C1">
        <w:t xml:space="preserve">Julia Gallogly, </w:t>
      </w:r>
      <w:r>
        <w:t>Grace Hall,</w:t>
      </w:r>
      <w:r w:rsidR="00D72809">
        <w:t xml:space="preserve"> </w:t>
      </w:r>
      <w:r w:rsidR="00B93B17">
        <w:t>Tod Hibbard,</w:t>
      </w:r>
      <w:r w:rsidR="001D0CBF">
        <w:t xml:space="preserve"> Cade Murray,</w:t>
      </w:r>
      <w:r w:rsidR="00B93B17">
        <w:t xml:space="preserve"> </w:t>
      </w:r>
      <w:r w:rsidR="00C11179">
        <w:t>Jan Puibello</w:t>
      </w:r>
      <w:r w:rsidR="00D37772">
        <w:t>, Don Tucker</w:t>
      </w:r>
      <w:r w:rsidR="00B05C5B">
        <w:t>, Gordie Calkins</w:t>
      </w:r>
      <w:r w:rsidR="00B93B17">
        <w:t>;</w:t>
      </w:r>
      <w:r w:rsidR="00D37772">
        <w:t xml:space="preserve"> </w:t>
      </w:r>
      <w:r w:rsidR="00044820">
        <w:t xml:space="preserve">Rev. Adam Dyer, </w:t>
      </w:r>
      <w:r w:rsidR="00B05C5B">
        <w:t xml:space="preserve">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040BC1A" w14:textId="77777777" w:rsidR="00DE376F" w:rsidRDefault="00DE376F" w:rsidP="004E24BE">
      <w:pPr>
        <w:pStyle w:val="NoSpacing"/>
        <w:rPr>
          <w:u w:val="single"/>
        </w:rPr>
      </w:pPr>
    </w:p>
    <w:p w14:paraId="1BBC63B0" w14:textId="4740E93E" w:rsidR="004E24BE" w:rsidRDefault="004E24BE" w:rsidP="004E24BE">
      <w:pPr>
        <w:pStyle w:val="NoSpacing"/>
      </w:pPr>
      <w:r>
        <w:rPr>
          <w:u w:val="single"/>
        </w:rPr>
        <w:t>Consent Agenda</w:t>
      </w:r>
      <w:r>
        <w:t>:</w:t>
      </w:r>
    </w:p>
    <w:p w14:paraId="66DDA2AC" w14:textId="56E876D0" w:rsidR="004254A1" w:rsidRDefault="00F205AB" w:rsidP="00CD5BE6">
      <w:pPr>
        <w:pStyle w:val="NoSpacing"/>
        <w:numPr>
          <w:ilvl w:val="0"/>
          <w:numId w:val="1"/>
        </w:numPr>
      </w:pPr>
      <w:r>
        <w:t xml:space="preserve">Minutes of the </w:t>
      </w:r>
      <w:r w:rsidR="00C74985">
        <w:t>01/19/2021</w:t>
      </w:r>
      <w:r>
        <w:t xml:space="preserve"> meeting</w:t>
      </w:r>
    </w:p>
    <w:p w14:paraId="4BA36196" w14:textId="45347635" w:rsidR="00F205AB" w:rsidRDefault="00F205AB" w:rsidP="00CD5BE6">
      <w:pPr>
        <w:pStyle w:val="NoSpacing"/>
        <w:numPr>
          <w:ilvl w:val="0"/>
          <w:numId w:val="1"/>
        </w:numPr>
      </w:pPr>
      <w:r>
        <w:t xml:space="preserve">Report of the </w:t>
      </w:r>
      <w:r w:rsidR="00C74985">
        <w:t>02/02/2021</w:t>
      </w:r>
      <w:r>
        <w:t xml:space="preserve">board meeting </w:t>
      </w:r>
      <w:r w:rsidR="00C74985">
        <w:t>on</w:t>
      </w:r>
      <w:r>
        <w:t xml:space="preserve"> COIC</w:t>
      </w:r>
    </w:p>
    <w:p w14:paraId="1FA1C54C" w14:textId="75B41FF9" w:rsidR="00F205AB" w:rsidRDefault="00F205AB" w:rsidP="00CD5BE6">
      <w:pPr>
        <w:pStyle w:val="NoSpacing"/>
        <w:numPr>
          <w:ilvl w:val="0"/>
          <w:numId w:val="1"/>
        </w:numPr>
      </w:pPr>
      <w:r>
        <w:t xml:space="preserve">Administrator </w:t>
      </w:r>
      <w:r w:rsidR="00C74985">
        <w:t>February</w:t>
      </w:r>
      <w:r>
        <w:t xml:space="preserve"> 202</w:t>
      </w:r>
      <w:r w:rsidR="0016078B">
        <w:t>1</w:t>
      </w:r>
    </w:p>
    <w:p w14:paraId="64457C96" w14:textId="00D4D404" w:rsidR="00F205AB" w:rsidRDefault="00C74985" w:rsidP="00CD5BE6">
      <w:pPr>
        <w:pStyle w:val="NoSpacing"/>
        <w:numPr>
          <w:ilvl w:val="0"/>
          <w:numId w:val="1"/>
        </w:numPr>
      </w:pPr>
      <w:r>
        <w:t>Lifespan Faith Development</w:t>
      </w:r>
      <w:r w:rsidR="00F205AB">
        <w:t xml:space="preserve"> Monthly Report </w:t>
      </w:r>
      <w:r>
        <w:t>February</w:t>
      </w:r>
      <w:r w:rsidR="0016078B">
        <w:t xml:space="preserve"> 2021</w:t>
      </w:r>
      <w:r w:rsidR="00F205AB">
        <w:t xml:space="preserve"> </w:t>
      </w:r>
    </w:p>
    <w:p w14:paraId="592575DF" w14:textId="53814025" w:rsidR="00F205AB" w:rsidRDefault="00F205AB" w:rsidP="00CD5BE6">
      <w:pPr>
        <w:pStyle w:val="NoSpacing"/>
        <w:numPr>
          <w:ilvl w:val="0"/>
          <w:numId w:val="1"/>
        </w:numPr>
      </w:pPr>
      <w:r>
        <w:t xml:space="preserve">Minister’s Report </w:t>
      </w:r>
      <w:r w:rsidR="00C74985">
        <w:t>February</w:t>
      </w:r>
      <w:r w:rsidR="0016078B">
        <w:t xml:space="preserve"> 2021</w:t>
      </w:r>
    </w:p>
    <w:p w14:paraId="6BF646E2" w14:textId="7D4E3C3F" w:rsidR="00F205AB" w:rsidRDefault="00307F37" w:rsidP="00CD5BE6">
      <w:pPr>
        <w:pStyle w:val="NoSpacing"/>
        <w:numPr>
          <w:ilvl w:val="0"/>
          <w:numId w:val="1"/>
        </w:numPr>
      </w:pPr>
      <w:r>
        <w:t xml:space="preserve">Building Project Updates </w:t>
      </w:r>
      <w:r w:rsidR="00C74985">
        <w:t>2/14</w:t>
      </w:r>
      <w:r w:rsidR="0016078B">
        <w:t>/2021</w:t>
      </w:r>
    </w:p>
    <w:p w14:paraId="2C0248F3" w14:textId="7B61D6F2" w:rsidR="00C74985" w:rsidRDefault="00C74985" w:rsidP="00C74985">
      <w:pPr>
        <w:pStyle w:val="NoSpacing"/>
        <w:numPr>
          <w:ilvl w:val="0"/>
          <w:numId w:val="1"/>
        </w:numPr>
      </w:pPr>
      <w:r>
        <w:t>RET Board Report February 2021</w:t>
      </w:r>
    </w:p>
    <w:p w14:paraId="100299CE" w14:textId="6585EA56" w:rsidR="00C74985" w:rsidRDefault="00C74985" w:rsidP="00CD5BE6">
      <w:pPr>
        <w:pStyle w:val="NoSpacing"/>
        <w:numPr>
          <w:ilvl w:val="0"/>
          <w:numId w:val="1"/>
        </w:numPr>
      </w:pPr>
      <w:r>
        <w:t>Grace Nono sponsorship letter</w:t>
      </w:r>
    </w:p>
    <w:p w14:paraId="5D7BD46F" w14:textId="4B234B6E" w:rsidR="00C74985" w:rsidRDefault="00C74985" w:rsidP="00CD5BE6">
      <w:pPr>
        <w:pStyle w:val="NoSpacing"/>
        <w:numPr>
          <w:ilvl w:val="0"/>
          <w:numId w:val="1"/>
        </w:numPr>
      </w:pPr>
      <w:r>
        <w:t>Tracy Corley membership application</w:t>
      </w:r>
    </w:p>
    <w:p w14:paraId="2A86DA27" w14:textId="20AC2918" w:rsidR="00C74985" w:rsidRDefault="005B791C" w:rsidP="005B791C">
      <w:pPr>
        <w:pStyle w:val="NoSpacing"/>
      </w:pPr>
      <w:r>
        <w:t>After a brief discussion, the Consent Agenda was accepted.</w:t>
      </w:r>
    </w:p>
    <w:p w14:paraId="07B153AA" w14:textId="38E36159" w:rsidR="005B791C" w:rsidRDefault="005B791C" w:rsidP="005B791C">
      <w:pPr>
        <w:pStyle w:val="NoSpacing"/>
      </w:pPr>
    </w:p>
    <w:p w14:paraId="061A5CD7" w14:textId="621DF4C6" w:rsidR="005B791C" w:rsidRDefault="005B791C" w:rsidP="005B791C">
      <w:pPr>
        <w:pStyle w:val="NoSpacing"/>
      </w:pPr>
      <w:r>
        <w:rPr>
          <w:u w:val="single"/>
        </w:rPr>
        <w:t>Board letter</w:t>
      </w:r>
      <w:r w:rsidR="00603FFD">
        <w:rPr>
          <w:u w:val="single"/>
        </w:rPr>
        <w:t>s</w:t>
      </w:r>
      <w:r>
        <w:rPr>
          <w:u w:val="single"/>
        </w:rPr>
        <w:t xml:space="preserve"> on Widening the Circle and 8</w:t>
      </w:r>
      <w:r w:rsidRPr="005B791C">
        <w:rPr>
          <w:u w:val="single"/>
          <w:vertAlign w:val="superscript"/>
        </w:rPr>
        <w:t>th</w:t>
      </w:r>
      <w:r>
        <w:rPr>
          <w:u w:val="single"/>
        </w:rPr>
        <w:t xml:space="preserve"> Principle:</w:t>
      </w:r>
    </w:p>
    <w:p w14:paraId="39D64181" w14:textId="43EADD3D" w:rsidR="005B791C" w:rsidRDefault="00603FFD" w:rsidP="00603FFD">
      <w:pPr>
        <w:pStyle w:val="NoSpacing"/>
        <w:numPr>
          <w:ilvl w:val="0"/>
          <w:numId w:val="5"/>
        </w:numPr>
      </w:pPr>
      <w:r>
        <w:t>At the February 2</w:t>
      </w:r>
      <w:r w:rsidRPr="00603FFD">
        <w:rPr>
          <w:vertAlign w:val="superscript"/>
        </w:rPr>
        <w:t>nd</w:t>
      </w:r>
      <w:r>
        <w:t xml:space="preserve"> meeting, the board members decided to send a letter to the congregation about our study of the book </w:t>
      </w:r>
      <w:r w:rsidRPr="00603FFD">
        <w:rPr>
          <w:i/>
          <w:iCs/>
        </w:rPr>
        <w:t>Widening the Circle of Concern</w:t>
      </w:r>
      <w:r>
        <w:rPr>
          <w:i/>
          <w:iCs/>
        </w:rPr>
        <w:t xml:space="preserve">, </w:t>
      </w:r>
      <w:r>
        <w:t>as well as what steps we plan to take to implement some of the suggestions.</w:t>
      </w:r>
    </w:p>
    <w:p w14:paraId="5FD0E0BD" w14:textId="3B4B27BA" w:rsidR="00603FFD" w:rsidRDefault="00603FFD" w:rsidP="00603FFD">
      <w:pPr>
        <w:pStyle w:val="NoSpacing"/>
        <w:numPr>
          <w:ilvl w:val="0"/>
          <w:numId w:val="5"/>
        </w:numPr>
      </w:pPr>
      <w:r>
        <w:t>At the request of the Racial Equity Team, the board will send a letter to the congregation voicing our support for adoption of the 8</w:t>
      </w:r>
      <w:r w:rsidRPr="00603FFD">
        <w:rPr>
          <w:vertAlign w:val="superscript"/>
        </w:rPr>
        <w:t>th</w:t>
      </w:r>
      <w:r>
        <w:t xml:space="preserve"> Principle</w:t>
      </w:r>
      <w:r w:rsidR="00206FC1">
        <w:t>.</w:t>
      </w:r>
    </w:p>
    <w:p w14:paraId="23A0EA8E" w14:textId="70845983" w:rsidR="00206FC1" w:rsidRDefault="00206FC1" w:rsidP="00206FC1">
      <w:pPr>
        <w:pStyle w:val="NoSpacing"/>
        <w:numPr>
          <w:ilvl w:val="0"/>
          <w:numId w:val="5"/>
        </w:numPr>
      </w:pPr>
      <w:r>
        <w:t>Gloria will draft letters and board members need to contribute and edit.</w:t>
      </w:r>
    </w:p>
    <w:p w14:paraId="72EED490" w14:textId="5F1980A3" w:rsidR="00206FC1" w:rsidRDefault="00206FC1" w:rsidP="00206FC1">
      <w:pPr>
        <w:pStyle w:val="NoSpacing"/>
        <w:numPr>
          <w:ilvl w:val="0"/>
          <w:numId w:val="5"/>
        </w:numPr>
      </w:pPr>
      <w:r>
        <w:t>How do we share this information further?  Post on website and on Facebook page.  (The Prayer Chest is frequently accessed online and we have attracted quite a few newcomers who must be visiting our website.)</w:t>
      </w:r>
    </w:p>
    <w:p w14:paraId="55E329F3" w14:textId="77777777" w:rsidR="005210ED" w:rsidRPr="00603FFD" w:rsidRDefault="005210ED" w:rsidP="005210ED">
      <w:pPr>
        <w:pStyle w:val="NoSpacing"/>
        <w:ind w:left="720"/>
      </w:pPr>
    </w:p>
    <w:p w14:paraId="531AC2A9" w14:textId="5F4C5587" w:rsidR="005210ED" w:rsidRDefault="005210ED" w:rsidP="004E24BE">
      <w:pPr>
        <w:pStyle w:val="NoSpacing"/>
        <w:rPr>
          <w:u w:val="single"/>
        </w:rPr>
      </w:pPr>
      <w:r>
        <w:rPr>
          <w:u w:val="single"/>
        </w:rPr>
        <w:t>Other items:</w:t>
      </w:r>
    </w:p>
    <w:p w14:paraId="50F85DAD" w14:textId="44AABDDD" w:rsidR="00C74985" w:rsidRDefault="00603FFD" w:rsidP="005210ED">
      <w:pPr>
        <w:pStyle w:val="NoSpacing"/>
        <w:numPr>
          <w:ilvl w:val="0"/>
          <w:numId w:val="5"/>
        </w:numPr>
      </w:pPr>
      <w:r>
        <w:t xml:space="preserve">Sana Saeed’s request for ordination </w:t>
      </w:r>
      <w:r w:rsidR="005210ED">
        <w:t xml:space="preserve">at First Parish on 5/18/2021 </w:t>
      </w:r>
      <w:r>
        <w:t>will be voted on by the board at the March meeting.</w:t>
      </w:r>
    </w:p>
    <w:p w14:paraId="65429369" w14:textId="7068C64D" w:rsidR="005210ED" w:rsidRDefault="005210ED" w:rsidP="005210ED">
      <w:pPr>
        <w:pStyle w:val="NoSpacing"/>
        <w:numPr>
          <w:ilvl w:val="0"/>
          <w:numId w:val="5"/>
        </w:numPr>
      </w:pPr>
      <w:r>
        <w:t>The board was asked to review the UUA Denomination FAQ written by Karin Lin prior to sending it to the congregation and posting on the First Parish website.  There will not be a formal UUA liaison at this time, but information will be published from time to time.</w:t>
      </w:r>
    </w:p>
    <w:p w14:paraId="1B4EDB3B" w14:textId="3B3D1CAF" w:rsidR="005B791C" w:rsidRDefault="005B791C" w:rsidP="004E24BE">
      <w:pPr>
        <w:pStyle w:val="NoSpacing"/>
      </w:pPr>
    </w:p>
    <w:p w14:paraId="32822C88" w14:textId="0E7A0DA3" w:rsidR="005B791C" w:rsidRDefault="005B791C" w:rsidP="004E24BE">
      <w:pPr>
        <w:pStyle w:val="NoSpacing"/>
      </w:pPr>
      <w:r>
        <w:rPr>
          <w:u w:val="single"/>
        </w:rPr>
        <w:t>Annual Meeting Preparation- draft agenda and member engagement:</w:t>
      </w:r>
    </w:p>
    <w:p w14:paraId="1DEB625C" w14:textId="0A853088" w:rsidR="00737DDF" w:rsidRDefault="003F47BC" w:rsidP="00206FC1">
      <w:pPr>
        <w:pStyle w:val="NoSpacing"/>
        <w:numPr>
          <w:ilvl w:val="0"/>
          <w:numId w:val="7"/>
        </w:numPr>
      </w:pPr>
      <w:r>
        <w:t>Agenda i</w:t>
      </w:r>
      <w:r w:rsidR="00206FC1">
        <w:t>tems include financial review and a vote on the budget, elections, a vote on the 8</w:t>
      </w:r>
      <w:r w:rsidR="00206FC1" w:rsidRPr="00206FC1">
        <w:rPr>
          <w:vertAlign w:val="superscript"/>
        </w:rPr>
        <w:t>th</w:t>
      </w:r>
      <w:r w:rsidR="00206FC1">
        <w:t xml:space="preserve"> principle, a vote on changes to our Bylaws to support the 8</w:t>
      </w:r>
      <w:r w:rsidR="00206FC1" w:rsidRPr="00206FC1">
        <w:rPr>
          <w:vertAlign w:val="superscript"/>
        </w:rPr>
        <w:t>th</w:t>
      </w:r>
      <w:r w:rsidR="00206FC1">
        <w:t xml:space="preserve"> Principle, a review of the status of the Building Project and related finances, and possibly a report on other proposed changes (e.g.</w:t>
      </w:r>
      <w:r w:rsidR="00DC3267">
        <w:t>,</w:t>
      </w:r>
      <w:r w:rsidR="00206FC1">
        <w:t xml:space="preserve"> removing the pews).</w:t>
      </w:r>
    </w:p>
    <w:p w14:paraId="1AD37DDE" w14:textId="13843359" w:rsidR="00737DDF" w:rsidRDefault="00737DDF" w:rsidP="00737DDF">
      <w:pPr>
        <w:pStyle w:val="NoSpacing"/>
        <w:numPr>
          <w:ilvl w:val="0"/>
          <w:numId w:val="6"/>
        </w:numPr>
      </w:pPr>
      <w:r>
        <w:t>Member engagement:</w:t>
      </w:r>
    </w:p>
    <w:p w14:paraId="51B2929B" w14:textId="70B5D39F" w:rsidR="00737DDF" w:rsidRDefault="00737DDF" w:rsidP="00737DDF">
      <w:pPr>
        <w:pStyle w:val="NoSpacing"/>
        <w:numPr>
          <w:ilvl w:val="1"/>
          <w:numId w:val="6"/>
        </w:numPr>
      </w:pPr>
      <w:r>
        <w:lastRenderedPageBreak/>
        <w:t>The Racial Equity Team and the board will be engaging with the community concerning the 8</w:t>
      </w:r>
      <w:r w:rsidRPr="00737DDF">
        <w:rPr>
          <w:vertAlign w:val="superscript"/>
        </w:rPr>
        <w:t>th</w:t>
      </w:r>
      <w:r>
        <w:t xml:space="preserve"> principle.  There is a messaging calendar to make sure as many people as possible understand the principle.</w:t>
      </w:r>
    </w:p>
    <w:p w14:paraId="0A846264" w14:textId="32A38E79" w:rsidR="00EC7A20" w:rsidRDefault="00EC7A20" w:rsidP="00737DDF">
      <w:pPr>
        <w:pStyle w:val="NoSpacing"/>
        <w:numPr>
          <w:ilvl w:val="1"/>
          <w:numId w:val="6"/>
        </w:numPr>
      </w:pPr>
      <w:r>
        <w:t>Something similar is required if we wish to consider removing the pews at this time, e.g.</w:t>
      </w:r>
      <w:r w:rsidR="00DC3267">
        <w:t>,</w:t>
      </w:r>
      <w:r>
        <w:t xml:space="preserve"> listening sessions with board members.</w:t>
      </w:r>
    </w:p>
    <w:p w14:paraId="63076271" w14:textId="22DAA4FD" w:rsidR="00EC7A20" w:rsidRDefault="00EC7A20" w:rsidP="00EC7A20">
      <w:pPr>
        <w:pStyle w:val="NoSpacing"/>
        <w:numPr>
          <w:ilvl w:val="0"/>
          <w:numId w:val="6"/>
        </w:numPr>
      </w:pPr>
      <w:r>
        <w:t>Ideas to consider in addressing questions about pew removal</w:t>
      </w:r>
    </w:p>
    <w:p w14:paraId="20D8D72A" w14:textId="20F47964" w:rsidR="00EC7A20" w:rsidRDefault="00EC7A20" w:rsidP="00EC7A20">
      <w:pPr>
        <w:pStyle w:val="NoSpacing"/>
        <w:numPr>
          <w:ilvl w:val="1"/>
          <w:numId w:val="6"/>
        </w:numPr>
      </w:pPr>
      <w:r>
        <w:t>Present a vision of what is gained rather than a discussion of what is lost.</w:t>
      </w:r>
    </w:p>
    <w:p w14:paraId="2A4DF7A7" w14:textId="6955E177" w:rsidR="00EC7A20" w:rsidRDefault="00EC7A20" w:rsidP="003F47BC">
      <w:pPr>
        <w:pStyle w:val="NoSpacing"/>
        <w:numPr>
          <w:ilvl w:val="1"/>
          <w:numId w:val="6"/>
        </w:numPr>
      </w:pPr>
      <w:r>
        <w:t>Based on beauty outside and at the entrance, need an enhanced interior also.</w:t>
      </w:r>
    </w:p>
    <w:p w14:paraId="2CF6A492" w14:textId="3486725D" w:rsidR="003F47BC" w:rsidRDefault="003F47BC" w:rsidP="00EC7A20">
      <w:pPr>
        <w:pStyle w:val="NoSpacing"/>
        <w:numPr>
          <w:ilvl w:val="1"/>
          <w:numId w:val="6"/>
        </w:numPr>
      </w:pPr>
      <w:r>
        <w:t>Focus o</w:t>
      </w:r>
      <w:r w:rsidR="00DC3267">
        <w:t>n</w:t>
      </w:r>
      <w:r>
        <w:t xml:space="preserve"> spiritual as well as financial advantages.</w:t>
      </w:r>
    </w:p>
    <w:p w14:paraId="006021B2" w14:textId="02F94F35" w:rsidR="003F47BC" w:rsidRDefault="003F47BC" w:rsidP="00EC7A20">
      <w:pPr>
        <w:pStyle w:val="NoSpacing"/>
        <w:numPr>
          <w:ilvl w:val="1"/>
          <w:numId w:val="6"/>
        </w:numPr>
      </w:pPr>
      <w:r>
        <w:t>Acknowledge other needs (e.g. in parish house)</w:t>
      </w:r>
    </w:p>
    <w:p w14:paraId="659369E8" w14:textId="18E1BCDC" w:rsidR="003F47BC" w:rsidRDefault="003F47BC" w:rsidP="00EC7A20">
      <w:pPr>
        <w:pStyle w:val="NoSpacing"/>
        <w:numPr>
          <w:ilvl w:val="1"/>
          <w:numId w:val="6"/>
        </w:numPr>
      </w:pPr>
      <w:r>
        <w:t>Present more information on costs and benefits</w:t>
      </w:r>
    </w:p>
    <w:p w14:paraId="3B7643AE" w14:textId="77777777" w:rsidR="00DC3267" w:rsidRDefault="00DC3267" w:rsidP="00DC3267">
      <w:pPr>
        <w:pStyle w:val="NoSpacing"/>
        <w:numPr>
          <w:ilvl w:val="1"/>
          <w:numId w:val="6"/>
        </w:numPr>
      </w:pPr>
      <w:r>
        <w:t>There is already considerable support but can anticipate some resistance</w:t>
      </w:r>
    </w:p>
    <w:p w14:paraId="6C7531B8" w14:textId="76FD86F3" w:rsidR="00EC7A20" w:rsidRDefault="003F47BC" w:rsidP="00EC7A20">
      <w:pPr>
        <w:pStyle w:val="NoSpacing"/>
        <w:numPr>
          <w:ilvl w:val="1"/>
          <w:numId w:val="6"/>
        </w:numPr>
      </w:pPr>
      <w:r>
        <w:t xml:space="preserve">Note: </w:t>
      </w:r>
      <w:r w:rsidR="00EC7A20">
        <w:t>A poll is a bad idea because it hardens a person’s position</w:t>
      </w:r>
    </w:p>
    <w:p w14:paraId="772F03F2" w14:textId="73AC9C3D" w:rsidR="003F47BC" w:rsidRDefault="003F47BC" w:rsidP="00EC7A20">
      <w:pPr>
        <w:pStyle w:val="NoSpacing"/>
        <w:numPr>
          <w:ilvl w:val="1"/>
          <w:numId w:val="6"/>
        </w:numPr>
      </w:pPr>
      <w:r>
        <w:t>The Strategic Planning Design team will address some of these issues during March presentation to the board.</w:t>
      </w:r>
    </w:p>
    <w:p w14:paraId="343EE8C9" w14:textId="12CE12C0" w:rsidR="00EC7A20" w:rsidRDefault="003F47BC" w:rsidP="00EC7A20">
      <w:pPr>
        <w:pStyle w:val="NoSpacing"/>
        <w:numPr>
          <w:ilvl w:val="0"/>
          <w:numId w:val="6"/>
        </w:numPr>
      </w:pPr>
      <w:r>
        <w:t>The agenda will not be finalized until later.</w:t>
      </w:r>
    </w:p>
    <w:p w14:paraId="44C3C791" w14:textId="75AC2D04" w:rsidR="003F47BC" w:rsidRDefault="003F47BC" w:rsidP="00EC7A20">
      <w:pPr>
        <w:pStyle w:val="NoSpacing"/>
        <w:numPr>
          <w:ilvl w:val="0"/>
          <w:numId w:val="6"/>
        </w:numPr>
      </w:pPr>
      <w:r>
        <w:t xml:space="preserve">The meeting will be on a Sunday in June, date to be determined </w:t>
      </w:r>
    </w:p>
    <w:p w14:paraId="4C359A1C" w14:textId="77777777" w:rsidR="005210ED" w:rsidRPr="005210ED" w:rsidRDefault="005210ED" w:rsidP="004E24BE">
      <w:pPr>
        <w:pStyle w:val="NoSpacing"/>
      </w:pPr>
    </w:p>
    <w:p w14:paraId="0AAF01A4" w14:textId="1EDFAF14" w:rsidR="005B791C" w:rsidRPr="005B791C" w:rsidRDefault="005B791C" w:rsidP="004E24BE">
      <w:pPr>
        <w:pStyle w:val="NoSpacing"/>
      </w:pPr>
      <w:r w:rsidRPr="005B791C">
        <w:t>The board</w:t>
      </w:r>
      <w:r>
        <w:t xml:space="preserve"> then went into Executive Session.</w:t>
      </w:r>
    </w:p>
    <w:p w14:paraId="130E2948" w14:textId="76E5F461" w:rsidR="002B02AC" w:rsidRDefault="002B02AC" w:rsidP="00536F1C">
      <w:pPr>
        <w:pStyle w:val="NoSpacing"/>
      </w:pPr>
    </w:p>
    <w:p w14:paraId="36B7513A" w14:textId="6848C906" w:rsidR="00EA3068" w:rsidRDefault="00EA3068" w:rsidP="00EA3068">
      <w:pPr>
        <w:pStyle w:val="NoSpacing"/>
        <w:rPr>
          <w:rFonts w:cs="Times New Roman"/>
          <w:szCs w:val="24"/>
        </w:rPr>
      </w:pPr>
      <w:r>
        <w:rPr>
          <w:rFonts w:cs="Times New Roman"/>
          <w:szCs w:val="24"/>
        </w:rPr>
        <w:t>At the next</w:t>
      </w:r>
      <w:r w:rsidR="00B72017">
        <w:rPr>
          <w:rFonts w:cs="Times New Roman"/>
          <w:szCs w:val="24"/>
        </w:rPr>
        <w:t xml:space="preserve"> </w:t>
      </w:r>
      <w:r>
        <w:rPr>
          <w:rFonts w:cs="Times New Roman"/>
          <w:szCs w:val="24"/>
        </w:rPr>
        <w:t xml:space="preserve">board meeting on </w:t>
      </w:r>
      <w:r w:rsidR="00C74985">
        <w:rPr>
          <w:rFonts w:cs="Times New Roman"/>
          <w:szCs w:val="24"/>
        </w:rPr>
        <w:t>March 16</w:t>
      </w:r>
      <w:r w:rsidR="00B72017">
        <w:rPr>
          <w:rFonts w:cs="Times New Roman"/>
          <w:szCs w:val="24"/>
        </w:rPr>
        <w:t>,</w:t>
      </w:r>
      <w:r w:rsidR="009517A4">
        <w:rPr>
          <w:rFonts w:cs="Times New Roman"/>
          <w:szCs w:val="24"/>
        </w:rPr>
        <w:t xml:space="preserve"> </w:t>
      </w:r>
      <w:r w:rsidR="00DC3267">
        <w:rPr>
          <w:rFonts w:cs="Times New Roman"/>
          <w:szCs w:val="24"/>
        </w:rPr>
        <w:t>Cade Murray</w:t>
      </w:r>
      <w:r w:rsidR="00DE376F">
        <w:rPr>
          <w:rFonts w:cs="Times New Roman"/>
          <w:szCs w:val="24"/>
        </w:rPr>
        <w:t xml:space="preserve"> </w:t>
      </w:r>
      <w:r w:rsidR="00EA20F3">
        <w:rPr>
          <w:rFonts w:cs="Times New Roman"/>
          <w:szCs w:val="24"/>
        </w:rPr>
        <w:t>will</w:t>
      </w:r>
      <w:r>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77777777" w:rsidR="00536F1C" w:rsidRDefault="00D15951" w:rsidP="00536F1C">
      <w:pPr>
        <w:pStyle w:val="NoSpacing"/>
        <w:rPr>
          <w:rFonts w:cs="Times New Roman"/>
          <w:szCs w:val="24"/>
        </w:rPr>
      </w:pPr>
      <w:r>
        <w:rPr>
          <w:rFonts w:cs="Times New Roman"/>
          <w:szCs w:val="24"/>
        </w:rPr>
        <w:t>Grace Hall, Clerk</w:t>
      </w: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t>Documents listed in Consent Agenda (see above)</w:t>
      </w:r>
    </w:p>
    <w:p w14:paraId="090DDED2" w14:textId="149DF723" w:rsidR="00BB1D9F" w:rsidRDefault="00D31659" w:rsidP="00A46BA6">
      <w:pPr>
        <w:pStyle w:val="NoSpacing"/>
      </w:pPr>
      <w:r>
        <w:t xml:space="preserve">Agenda for </w:t>
      </w:r>
      <w:r w:rsidR="00C74985">
        <w:t>February 16</w:t>
      </w:r>
      <w:r>
        <w:t>, 202</w:t>
      </w:r>
      <w:r w:rsidR="0016078B">
        <w:t>1</w:t>
      </w:r>
    </w:p>
    <w:p w14:paraId="3BF8546E" w14:textId="063239EC" w:rsidR="00F205AB" w:rsidRDefault="005B791C" w:rsidP="00370C82">
      <w:pPr>
        <w:pStyle w:val="NoSpacing"/>
      </w:pPr>
      <w:r>
        <w:t>Discussion of UUA Liaison</w:t>
      </w:r>
    </w:p>
    <w:p w14:paraId="4FE4BF51" w14:textId="7BFC831E" w:rsidR="005B791C" w:rsidRDefault="005B791C" w:rsidP="00370C82">
      <w:pPr>
        <w:pStyle w:val="NoSpacing"/>
      </w:pPr>
      <w:r>
        <w:t>UUA Denomination FAQ</w:t>
      </w:r>
    </w:p>
    <w:p w14:paraId="213F0159" w14:textId="308E74F3" w:rsidR="00961B1A" w:rsidRDefault="00961B1A" w:rsidP="00370C82">
      <w:pPr>
        <w:pStyle w:val="NoSpacing"/>
      </w:pPr>
      <w:r>
        <w:t>Draft Annual Meeting Agenda</w:t>
      </w:r>
    </w:p>
    <w:p w14:paraId="64296292" w14:textId="22B76224" w:rsidR="00B36F65" w:rsidRDefault="00B36F65" w:rsidP="00370C82">
      <w:pPr>
        <w:pStyle w:val="NoSpacing"/>
      </w:pPr>
    </w:p>
    <w:p w14:paraId="0D77EFAD" w14:textId="20179DBC" w:rsidR="00B36F65" w:rsidRDefault="00B36F65" w:rsidP="00B36F65">
      <w:pPr>
        <w:pStyle w:val="NoSpacing"/>
      </w:pPr>
      <w:r>
        <w:t xml:space="preserve">Approved by the First Parish Governing Board on </w:t>
      </w:r>
      <w:r>
        <w:t>March</w:t>
      </w:r>
      <w:r>
        <w:t xml:space="preserve"> 16, 2021</w:t>
      </w:r>
    </w:p>
    <w:p w14:paraId="4D327F3D" w14:textId="77777777" w:rsidR="00B36F65" w:rsidRDefault="00B36F65" w:rsidP="00B36F65">
      <w:pPr>
        <w:pStyle w:val="NoSpacing"/>
      </w:pPr>
      <w:r>
        <w:t>Grace Hall, Clerk</w:t>
      </w:r>
    </w:p>
    <w:p w14:paraId="703CD684" w14:textId="77777777" w:rsidR="00B36F65" w:rsidRPr="004E24BE" w:rsidRDefault="00B36F65" w:rsidP="00370C82">
      <w:pPr>
        <w:pStyle w:val="NoSpacing"/>
      </w:pPr>
    </w:p>
    <w:sectPr w:rsidR="00B36F65" w:rsidRPr="004E24BE" w:rsidSect="00CD5BE6">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784A"/>
    <w:multiLevelType w:val="hybridMultilevel"/>
    <w:tmpl w:val="F6B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D0272"/>
    <w:multiLevelType w:val="hybridMultilevel"/>
    <w:tmpl w:val="9EB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27FD"/>
    <w:multiLevelType w:val="hybridMultilevel"/>
    <w:tmpl w:val="9BE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17CAB"/>
    <w:multiLevelType w:val="hybridMultilevel"/>
    <w:tmpl w:val="B762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90809"/>
    <w:multiLevelType w:val="hybridMultilevel"/>
    <w:tmpl w:val="E42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3211A"/>
    <w:multiLevelType w:val="hybridMultilevel"/>
    <w:tmpl w:val="275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53387"/>
    <w:multiLevelType w:val="hybridMultilevel"/>
    <w:tmpl w:val="033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C"/>
    <w:rsid w:val="00000B39"/>
    <w:rsid w:val="00002A45"/>
    <w:rsid w:val="00015B08"/>
    <w:rsid w:val="000212EA"/>
    <w:rsid w:val="00044820"/>
    <w:rsid w:val="00047025"/>
    <w:rsid w:val="00047C54"/>
    <w:rsid w:val="00051841"/>
    <w:rsid w:val="000549C1"/>
    <w:rsid w:val="0005534A"/>
    <w:rsid w:val="00065163"/>
    <w:rsid w:val="00073BD5"/>
    <w:rsid w:val="00073C0C"/>
    <w:rsid w:val="000823A9"/>
    <w:rsid w:val="000A76CD"/>
    <w:rsid w:val="000D7026"/>
    <w:rsid w:val="001165CF"/>
    <w:rsid w:val="00116FE4"/>
    <w:rsid w:val="00124DE5"/>
    <w:rsid w:val="001401C5"/>
    <w:rsid w:val="0014114A"/>
    <w:rsid w:val="0016078B"/>
    <w:rsid w:val="00162BB3"/>
    <w:rsid w:val="0017497C"/>
    <w:rsid w:val="001821B0"/>
    <w:rsid w:val="001935E7"/>
    <w:rsid w:val="001938A3"/>
    <w:rsid w:val="0019699A"/>
    <w:rsid w:val="001A0816"/>
    <w:rsid w:val="001A3844"/>
    <w:rsid w:val="001A44D4"/>
    <w:rsid w:val="001A4B44"/>
    <w:rsid w:val="001A5F04"/>
    <w:rsid w:val="001A763D"/>
    <w:rsid w:val="001C2F20"/>
    <w:rsid w:val="001C4766"/>
    <w:rsid w:val="001C5526"/>
    <w:rsid w:val="001D0CBF"/>
    <w:rsid w:val="001D3512"/>
    <w:rsid w:val="001D3F5F"/>
    <w:rsid w:val="001F0C17"/>
    <w:rsid w:val="001F6B7F"/>
    <w:rsid w:val="0020078E"/>
    <w:rsid w:val="00206FC1"/>
    <w:rsid w:val="0021085C"/>
    <w:rsid w:val="00213142"/>
    <w:rsid w:val="0021558D"/>
    <w:rsid w:val="0022317F"/>
    <w:rsid w:val="00226D4B"/>
    <w:rsid w:val="0023413D"/>
    <w:rsid w:val="002360E7"/>
    <w:rsid w:val="00242309"/>
    <w:rsid w:val="00242EBC"/>
    <w:rsid w:val="00252BDD"/>
    <w:rsid w:val="002654F4"/>
    <w:rsid w:val="00266111"/>
    <w:rsid w:val="00272486"/>
    <w:rsid w:val="00280007"/>
    <w:rsid w:val="00286474"/>
    <w:rsid w:val="00292691"/>
    <w:rsid w:val="002A24D8"/>
    <w:rsid w:val="002A5546"/>
    <w:rsid w:val="002A6D4F"/>
    <w:rsid w:val="002B02AC"/>
    <w:rsid w:val="002B5DC9"/>
    <w:rsid w:val="002C0671"/>
    <w:rsid w:val="002D0131"/>
    <w:rsid w:val="002E1C66"/>
    <w:rsid w:val="00307F37"/>
    <w:rsid w:val="00312E06"/>
    <w:rsid w:val="00313D86"/>
    <w:rsid w:val="00320654"/>
    <w:rsid w:val="00321C57"/>
    <w:rsid w:val="00322CA5"/>
    <w:rsid w:val="003476D5"/>
    <w:rsid w:val="00370C82"/>
    <w:rsid w:val="0037221B"/>
    <w:rsid w:val="00372BF7"/>
    <w:rsid w:val="00397088"/>
    <w:rsid w:val="003A33EF"/>
    <w:rsid w:val="003A4872"/>
    <w:rsid w:val="003A4A0C"/>
    <w:rsid w:val="003B07E6"/>
    <w:rsid w:val="003B43CA"/>
    <w:rsid w:val="003E5513"/>
    <w:rsid w:val="003F47BC"/>
    <w:rsid w:val="003F48FB"/>
    <w:rsid w:val="00400E1D"/>
    <w:rsid w:val="00412AA8"/>
    <w:rsid w:val="004176D7"/>
    <w:rsid w:val="00417DA1"/>
    <w:rsid w:val="004252D4"/>
    <w:rsid w:val="004254A1"/>
    <w:rsid w:val="00461E11"/>
    <w:rsid w:val="00462E54"/>
    <w:rsid w:val="004716FF"/>
    <w:rsid w:val="0048156F"/>
    <w:rsid w:val="004824AE"/>
    <w:rsid w:val="00493A4D"/>
    <w:rsid w:val="004A0851"/>
    <w:rsid w:val="004C1180"/>
    <w:rsid w:val="004D1219"/>
    <w:rsid w:val="004D6B16"/>
    <w:rsid w:val="004E24BE"/>
    <w:rsid w:val="004E39F7"/>
    <w:rsid w:val="004E654A"/>
    <w:rsid w:val="004F1B4D"/>
    <w:rsid w:val="004F743D"/>
    <w:rsid w:val="00507DA4"/>
    <w:rsid w:val="005153EC"/>
    <w:rsid w:val="005210ED"/>
    <w:rsid w:val="0053537D"/>
    <w:rsid w:val="00535B25"/>
    <w:rsid w:val="00536F1C"/>
    <w:rsid w:val="00540691"/>
    <w:rsid w:val="00552F05"/>
    <w:rsid w:val="00553ACF"/>
    <w:rsid w:val="00555A33"/>
    <w:rsid w:val="0057024F"/>
    <w:rsid w:val="005709A3"/>
    <w:rsid w:val="005712A7"/>
    <w:rsid w:val="00575D91"/>
    <w:rsid w:val="00585949"/>
    <w:rsid w:val="00585FB8"/>
    <w:rsid w:val="00597C6C"/>
    <w:rsid w:val="005A4C32"/>
    <w:rsid w:val="005B1AF2"/>
    <w:rsid w:val="005B791C"/>
    <w:rsid w:val="005C0664"/>
    <w:rsid w:val="005D1565"/>
    <w:rsid w:val="005D2395"/>
    <w:rsid w:val="005D34D6"/>
    <w:rsid w:val="005D4CB8"/>
    <w:rsid w:val="005E2D9D"/>
    <w:rsid w:val="005E3033"/>
    <w:rsid w:val="005F2978"/>
    <w:rsid w:val="00603FFD"/>
    <w:rsid w:val="00604F69"/>
    <w:rsid w:val="00610CC6"/>
    <w:rsid w:val="00626832"/>
    <w:rsid w:val="00630849"/>
    <w:rsid w:val="0063564E"/>
    <w:rsid w:val="006424D7"/>
    <w:rsid w:val="00653C56"/>
    <w:rsid w:val="00670723"/>
    <w:rsid w:val="0068103C"/>
    <w:rsid w:val="006814A8"/>
    <w:rsid w:val="00681CC9"/>
    <w:rsid w:val="00683D01"/>
    <w:rsid w:val="00684EAB"/>
    <w:rsid w:val="00687088"/>
    <w:rsid w:val="006901E0"/>
    <w:rsid w:val="006A224B"/>
    <w:rsid w:val="006A681D"/>
    <w:rsid w:val="006B2A30"/>
    <w:rsid w:val="006B2AE3"/>
    <w:rsid w:val="006B41CC"/>
    <w:rsid w:val="006B517E"/>
    <w:rsid w:val="006C611F"/>
    <w:rsid w:val="006D1778"/>
    <w:rsid w:val="006D4CD2"/>
    <w:rsid w:val="006E4F0C"/>
    <w:rsid w:val="006E5774"/>
    <w:rsid w:val="007119F8"/>
    <w:rsid w:val="00717452"/>
    <w:rsid w:val="007235E6"/>
    <w:rsid w:val="00724200"/>
    <w:rsid w:val="00732A27"/>
    <w:rsid w:val="00736007"/>
    <w:rsid w:val="00737DDF"/>
    <w:rsid w:val="00740F2D"/>
    <w:rsid w:val="00751F5A"/>
    <w:rsid w:val="00775CB0"/>
    <w:rsid w:val="00790996"/>
    <w:rsid w:val="00792B75"/>
    <w:rsid w:val="007A33CD"/>
    <w:rsid w:val="007B57EC"/>
    <w:rsid w:val="007B6DF6"/>
    <w:rsid w:val="007D2BFA"/>
    <w:rsid w:val="007D7E95"/>
    <w:rsid w:val="007E0430"/>
    <w:rsid w:val="007E4491"/>
    <w:rsid w:val="007F0E49"/>
    <w:rsid w:val="007F25D9"/>
    <w:rsid w:val="007F6C4E"/>
    <w:rsid w:val="007F76DE"/>
    <w:rsid w:val="00800F47"/>
    <w:rsid w:val="008141B8"/>
    <w:rsid w:val="008354A5"/>
    <w:rsid w:val="0086112C"/>
    <w:rsid w:val="008637A6"/>
    <w:rsid w:val="008820F0"/>
    <w:rsid w:val="00887A2A"/>
    <w:rsid w:val="008B0A73"/>
    <w:rsid w:val="008C53B2"/>
    <w:rsid w:val="008D7B4D"/>
    <w:rsid w:val="008E0D83"/>
    <w:rsid w:val="008F1E3F"/>
    <w:rsid w:val="00904B55"/>
    <w:rsid w:val="00906663"/>
    <w:rsid w:val="00943CA8"/>
    <w:rsid w:val="00950660"/>
    <w:rsid w:val="009517A4"/>
    <w:rsid w:val="009527D9"/>
    <w:rsid w:val="00955D05"/>
    <w:rsid w:val="00961B1A"/>
    <w:rsid w:val="00983153"/>
    <w:rsid w:val="0099223C"/>
    <w:rsid w:val="009A1FA7"/>
    <w:rsid w:val="009B2093"/>
    <w:rsid w:val="009B6249"/>
    <w:rsid w:val="009C3C13"/>
    <w:rsid w:val="009C6D49"/>
    <w:rsid w:val="009E3011"/>
    <w:rsid w:val="009F1B3C"/>
    <w:rsid w:val="009F5470"/>
    <w:rsid w:val="009F76DD"/>
    <w:rsid w:val="00A05737"/>
    <w:rsid w:val="00A1331A"/>
    <w:rsid w:val="00A30887"/>
    <w:rsid w:val="00A3227B"/>
    <w:rsid w:val="00A460D9"/>
    <w:rsid w:val="00A46BA6"/>
    <w:rsid w:val="00A67940"/>
    <w:rsid w:val="00A779F4"/>
    <w:rsid w:val="00A82343"/>
    <w:rsid w:val="00A83981"/>
    <w:rsid w:val="00A90518"/>
    <w:rsid w:val="00A950B9"/>
    <w:rsid w:val="00AA1085"/>
    <w:rsid w:val="00AA250E"/>
    <w:rsid w:val="00AA2749"/>
    <w:rsid w:val="00AA5A06"/>
    <w:rsid w:val="00AA695D"/>
    <w:rsid w:val="00AB15BB"/>
    <w:rsid w:val="00AD34AD"/>
    <w:rsid w:val="00B05C5B"/>
    <w:rsid w:val="00B138C9"/>
    <w:rsid w:val="00B154BF"/>
    <w:rsid w:val="00B33F10"/>
    <w:rsid w:val="00B36F65"/>
    <w:rsid w:val="00B37015"/>
    <w:rsid w:val="00B40012"/>
    <w:rsid w:val="00B6445A"/>
    <w:rsid w:val="00B65377"/>
    <w:rsid w:val="00B66D88"/>
    <w:rsid w:val="00B72017"/>
    <w:rsid w:val="00B73013"/>
    <w:rsid w:val="00B91A22"/>
    <w:rsid w:val="00B93B17"/>
    <w:rsid w:val="00BA233E"/>
    <w:rsid w:val="00BA4690"/>
    <w:rsid w:val="00BB1D9F"/>
    <w:rsid w:val="00BB46A4"/>
    <w:rsid w:val="00BC1C66"/>
    <w:rsid w:val="00BC7A2A"/>
    <w:rsid w:val="00BD701F"/>
    <w:rsid w:val="00BE0507"/>
    <w:rsid w:val="00BF6CD9"/>
    <w:rsid w:val="00C00A84"/>
    <w:rsid w:val="00C04BD6"/>
    <w:rsid w:val="00C11179"/>
    <w:rsid w:val="00C17227"/>
    <w:rsid w:val="00C21AB5"/>
    <w:rsid w:val="00C249A6"/>
    <w:rsid w:val="00C34627"/>
    <w:rsid w:val="00C35B44"/>
    <w:rsid w:val="00C61C53"/>
    <w:rsid w:val="00C67AB4"/>
    <w:rsid w:val="00C74985"/>
    <w:rsid w:val="00C813EA"/>
    <w:rsid w:val="00C902A4"/>
    <w:rsid w:val="00C95D61"/>
    <w:rsid w:val="00C97C7F"/>
    <w:rsid w:val="00CB211A"/>
    <w:rsid w:val="00CC0C4D"/>
    <w:rsid w:val="00CC191D"/>
    <w:rsid w:val="00CC42D0"/>
    <w:rsid w:val="00CD5BE6"/>
    <w:rsid w:val="00CF2691"/>
    <w:rsid w:val="00D01520"/>
    <w:rsid w:val="00D01F73"/>
    <w:rsid w:val="00D06174"/>
    <w:rsid w:val="00D106A8"/>
    <w:rsid w:val="00D11954"/>
    <w:rsid w:val="00D11DA1"/>
    <w:rsid w:val="00D12188"/>
    <w:rsid w:val="00D13868"/>
    <w:rsid w:val="00D15951"/>
    <w:rsid w:val="00D216AB"/>
    <w:rsid w:val="00D2313E"/>
    <w:rsid w:val="00D26762"/>
    <w:rsid w:val="00D31659"/>
    <w:rsid w:val="00D3622C"/>
    <w:rsid w:val="00D36E46"/>
    <w:rsid w:val="00D37772"/>
    <w:rsid w:val="00D42FD5"/>
    <w:rsid w:val="00D46CC6"/>
    <w:rsid w:val="00D54D76"/>
    <w:rsid w:val="00D72809"/>
    <w:rsid w:val="00D76BC8"/>
    <w:rsid w:val="00D77E5A"/>
    <w:rsid w:val="00D816F5"/>
    <w:rsid w:val="00D87997"/>
    <w:rsid w:val="00D934F5"/>
    <w:rsid w:val="00DB1492"/>
    <w:rsid w:val="00DC2DBA"/>
    <w:rsid w:val="00DC3267"/>
    <w:rsid w:val="00DD7D7B"/>
    <w:rsid w:val="00DE376E"/>
    <w:rsid w:val="00DE376F"/>
    <w:rsid w:val="00DE7084"/>
    <w:rsid w:val="00DF0251"/>
    <w:rsid w:val="00DF3925"/>
    <w:rsid w:val="00DF5E6F"/>
    <w:rsid w:val="00E024CA"/>
    <w:rsid w:val="00E03253"/>
    <w:rsid w:val="00E102F1"/>
    <w:rsid w:val="00E11923"/>
    <w:rsid w:val="00E144B6"/>
    <w:rsid w:val="00E23C26"/>
    <w:rsid w:val="00E25118"/>
    <w:rsid w:val="00E27752"/>
    <w:rsid w:val="00E3104F"/>
    <w:rsid w:val="00E31CAD"/>
    <w:rsid w:val="00E31E92"/>
    <w:rsid w:val="00E36A26"/>
    <w:rsid w:val="00E37FF3"/>
    <w:rsid w:val="00E4240F"/>
    <w:rsid w:val="00E525C8"/>
    <w:rsid w:val="00E55359"/>
    <w:rsid w:val="00E55B46"/>
    <w:rsid w:val="00E624F4"/>
    <w:rsid w:val="00E6535D"/>
    <w:rsid w:val="00E813A5"/>
    <w:rsid w:val="00E82777"/>
    <w:rsid w:val="00E8579A"/>
    <w:rsid w:val="00E90061"/>
    <w:rsid w:val="00E92443"/>
    <w:rsid w:val="00EA1D12"/>
    <w:rsid w:val="00EA20F3"/>
    <w:rsid w:val="00EA3068"/>
    <w:rsid w:val="00EA53BD"/>
    <w:rsid w:val="00EB5320"/>
    <w:rsid w:val="00EB64E6"/>
    <w:rsid w:val="00EB6B50"/>
    <w:rsid w:val="00EB75FB"/>
    <w:rsid w:val="00EB7FD8"/>
    <w:rsid w:val="00EC7A20"/>
    <w:rsid w:val="00ED18A9"/>
    <w:rsid w:val="00EE3A1A"/>
    <w:rsid w:val="00EF7703"/>
    <w:rsid w:val="00F04175"/>
    <w:rsid w:val="00F04CCF"/>
    <w:rsid w:val="00F0713F"/>
    <w:rsid w:val="00F15448"/>
    <w:rsid w:val="00F205AB"/>
    <w:rsid w:val="00F31597"/>
    <w:rsid w:val="00F34494"/>
    <w:rsid w:val="00F522D1"/>
    <w:rsid w:val="00F53E61"/>
    <w:rsid w:val="00F81EA6"/>
    <w:rsid w:val="00FA511A"/>
    <w:rsid w:val="00FA5DB7"/>
    <w:rsid w:val="00FB7D38"/>
    <w:rsid w:val="00FE18FF"/>
    <w:rsid w:val="00FE510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52858">
      <w:bodyDiv w:val="1"/>
      <w:marLeft w:val="0"/>
      <w:marRight w:val="0"/>
      <w:marTop w:val="0"/>
      <w:marBottom w:val="0"/>
      <w:divBdr>
        <w:top w:val="none" w:sz="0" w:space="0" w:color="auto"/>
        <w:left w:val="none" w:sz="0" w:space="0" w:color="auto"/>
        <w:bottom w:val="none" w:sz="0" w:space="0" w:color="auto"/>
        <w:right w:val="none" w:sz="0" w:space="0" w:color="auto"/>
      </w:divBdr>
    </w:div>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7F3-DEDE-4F81-A8E4-752B974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3</cp:revision>
  <cp:lastPrinted>2020-10-02T18:58:00Z</cp:lastPrinted>
  <dcterms:created xsi:type="dcterms:W3CDTF">2021-03-23T01:53:00Z</dcterms:created>
  <dcterms:modified xsi:type="dcterms:W3CDTF">2021-03-23T01:54:00Z</dcterms:modified>
</cp:coreProperties>
</file>